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21" w:rsidRPr="003F1BBB" w:rsidRDefault="00D61921" w:rsidP="00D619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B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</w:r>
      <w:r w:rsidRPr="003F1BBB">
        <w:rPr>
          <w:b/>
          <w:sz w:val="28"/>
          <w:szCs w:val="28"/>
        </w:rPr>
        <w:t>КЕМЕРОВСКАЯ ОБЛАСТЬ</w:t>
      </w:r>
      <w:r w:rsidR="005816BA">
        <w:rPr>
          <w:b/>
          <w:sz w:val="28"/>
          <w:szCs w:val="28"/>
        </w:rPr>
        <w:t>-КУЗБАСС</w:t>
      </w:r>
    </w:p>
    <w:p w:rsidR="00D61921" w:rsidRPr="003F1BBB" w:rsidRDefault="00D61921" w:rsidP="00D619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BBB">
        <w:rPr>
          <w:b/>
          <w:sz w:val="28"/>
          <w:szCs w:val="28"/>
        </w:rPr>
        <w:t>ТАШТАГОЛЬСКИЙ МУНИЦИПАЛЬНЫЙ РАЙОН</w:t>
      </w:r>
    </w:p>
    <w:p w:rsidR="00D61921" w:rsidRPr="003F1BBB" w:rsidRDefault="00D61921" w:rsidP="00D61921">
      <w:pPr>
        <w:pStyle w:val="5"/>
        <w:rPr>
          <w:b/>
          <w:szCs w:val="28"/>
        </w:rPr>
      </w:pPr>
      <w:r w:rsidRPr="003F1BBB">
        <w:rPr>
          <w:b/>
          <w:szCs w:val="28"/>
        </w:rPr>
        <w:t>АДМИНИСТРАЦИЯ  КЫЗЫЛ-ШОРСКОГО СЕЛЬСКОГО ПОСЕЛЕНИЯ</w:t>
      </w:r>
    </w:p>
    <w:p w:rsidR="00D61921" w:rsidRPr="003F1BBB" w:rsidRDefault="00D61921" w:rsidP="00D61921">
      <w:pPr>
        <w:pStyle w:val="4"/>
        <w:spacing w:before="360"/>
        <w:jc w:val="left"/>
        <w:rPr>
          <w:bCs/>
          <w:spacing w:val="60"/>
          <w:sz w:val="28"/>
          <w:szCs w:val="28"/>
        </w:rPr>
      </w:pPr>
      <w:r w:rsidRPr="003F1BBB">
        <w:rPr>
          <w:b w:val="0"/>
          <w:bCs/>
          <w:spacing w:val="60"/>
          <w:sz w:val="28"/>
          <w:szCs w:val="28"/>
        </w:rPr>
        <w:t xml:space="preserve">           </w:t>
      </w:r>
      <w:bookmarkStart w:id="0" w:name="_GoBack"/>
      <w:bookmarkEnd w:id="0"/>
      <w:r w:rsidRPr="003F1BBB">
        <w:rPr>
          <w:b w:val="0"/>
          <w:bCs/>
          <w:spacing w:val="60"/>
          <w:sz w:val="28"/>
          <w:szCs w:val="28"/>
        </w:rPr>
        <w:t xml:space="preserve">            </w:t>
      </w:r>
      <w:r w:rsidRPr="003F1BBB">
        <w:rPr>
          <w:bCs/>
          <w:spacing w:val="60"/>
          <w:sz w:val="28"/>
          <w:szCs w:val="28"/>
        </w:rPr>
        <w:t>ПОСТАНОВЛЕНИЕ</w:t>
      </w:r>
    </w:p>
    <w:p w:rsidR="00D61921" w:rsidRPr="003F1BBB" w:rsidRDefault="00D61921" w:rsidP="00D61921">
      <w:pPr>
        <w:pStyle w:val="a3"/>
        <w:tabs>
          <w:tab w:val="left" w:pos="975"/>
        </w:tabs>
        <w:rPr>
          <w:szCs w:val="28"/>
        </w:rPr>
      </w:pPr>
      <w:r w:rsidRPr="003F1BBB">
        <w:rPr>
          <w:szCs w:val="28"/>
        </w:rPr>
        <w:t>от «</w:t>
      </w:r>
      <w:r w:rsidR="00E95BF9">
        <w:rPr>
          <w:szCs w:val="28"/>
        </w:rPr>
        <w:t>20</w:t>
      </w:r>
      <w:r w:rsidRPr="003F1BBB">
        <w:rPr>
          <w:szCs w:val="28"/>
        </w:rPr>
        <w:t xml:space="preserve">» </w:t>
      </w:r>
      <w:r w:rsidR="00E95BF9">
        <w:rPr>
          <w:szCs w:val="28"/>
        </w:rPr>
        <w:t>сентября</w:t>
      </w:r>
      <w:r w:rsidR="00587881">
        <w:rPr>
          <w:szCs w:val="28"/>
        </w:rPr>
        <w:t xml:space="preserve"> </w:t>
      </w:r>
      <w:r w:rsidR="005816BA">
        <w:rPr>
          <w:szCs w:val="28"/>
        </w:rPr>
        <w:t xml:space="preserve"> 20</w:t>
      </w:r>
      <w:r w:rsidR="00587881">
        <w:rPr>
          <w:szCs w:val="28"/>
        </w:rPr>
        <w:t>20</w:t>
      </w:r>
      <w:r w:rsidR="005816BA">
        <w:rPr>
          <w:szCs w:val="28"/>
        </w:rPr>
        <w:t xml:space="preserve"> </w:t>
      </w:r>
      <w:r w:rsidRPr="003F1BBB">
        <w:rPr>
          <w:szCs w:val="28"/>
        </w:rPr>
        <w:t xml:space="preserve">г.                                                                           № </w:t>
      </w:r>
      <w:r w:rsidR="00587881">
        <w:rPr>
          <w:szCs w:val="28"/>
        </w:rPr>
        <w:t>1</w:t>
      </w:r>
      <w:r w:rsidR="00E95BF9">
        <w:rPr>
          <w:szCs w:val="28"/>
        </w:rPr>
        <w:t>5</w:t>
      </w:r>
      <w:r w:rsidR="00587881">
        <w:rPr>
          <w:szCs w:val="28"/>
        </w:rPr>
        <w:t>-п</w:t>
      </w:r>
    </w:p>
    <w:p w:rsidR="00D61921" w:rsidRPr="003F1BBB" w:rsidRDefault="00D61921" w:rsidP="00D61921">
      <w:pPr>
        <w:pStyle w:val="a3"/>
        <w:tabs>
          <w:tab w:val="left" w:pos="975"/>
        </w:tabs>
        <w:rPr>
          <w:szCs w:val="28"/>
        </w:rPr>
      </w:pPr>
    </w:p>
    <w:p w:rsidR="00D61921" w:rsidRPr="003F1BBB" w:rsidRDefault="00D61921" w:rsidP="00D61921">
      <w:pPr>
        <w:pStyle w:val="a3"/>
        <w:tabs>
          <w:tab w:val="left" w:pos="1425"/>
          <w:tab w:val="center" w:pos="4677"/>
        </w:tabs>
        <w:rPr>
          <w:b/>
          <w:szCs w:val="28"/>
        </w:rPr>
      </w:pPr>
      <w:r w:rsidRPr="003F1BBB">
        <w:rPr>
          <w:b/>
          <w:szCs w:val="28"/>
        </w:rPr>
        <w:tab/>
        <w:t xml:space="preserve">       </w:t>
      </w:r>
      <w:r w:rsidRPr="003F1BBB">
        <w:rPr>
          <w:b/>
          <w:szCs w:val="28"/>
        </w:rPr>
        <w:tab/>
        <w:t xml:space="preserve">Об    утверждении муниципальной программы                                        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16BA">
        <w:rPr>
          <w:rFonts w:ascii="Times New Roman" w:hAnsi="Times New Roman" w:cs="Times New Roman"/>
          <w:b/>
          <w:sz w:val="28"/>
          <w:szCs w:val="28"/>
        </w:rPr>
        <w:t xml:space="preserve">      «Благоустройство»  на 202</w:t>
      </w:r>
      <w:r w:rsidR="00E95BF9">
        <w:rPr>
          <w:rFonts w:ascii="Times New Roman" w:hAnsi="Times New Roman" w:cs="Times New Roman"/>
          <w:b/>
          <w:sz w:val="28"/>
          <w:szCs w:val="28"/>
        </w:rPr>
        <w:t>2</w:t>
      </w:r>
      <w:r w:rsidRPr="003F1BBB">
        <w:rPr>
          <w:rFonts w:ascii="Times New Roman" w:hAnsi="Times New Roman" w:cs="Times New Roman"/>
          <w:b/>
          <w:sz w:val="28"/>
          <w:szCs w:val="28"/>
        </w:rPr>
        <w:t xml:space="preserve"> г и плановый период 202</w:t>
      </w:r>
      <w:r w:rsidR="00E95BF9">
        <w:rPr>
          <w:rFonts w:ascii="Times New Roman" w:hAnsi="Times New Roman" w:cs="Times New Roman"/>
          <w:b/>
          <w:sz w:val="28"/>
          <w:szCs w:val="28"/>
        </w:rPr>
        <w:t>3</w:t>
      </w:r>
      <w:r w:rsidRPr="003F1BBB">
        <w:rPr>
          <w:rFonts w:ascii="Times New Roman" w:hAnsi="Times New Roman" w:cs="Times New Roman"/>
          <w:b/>
          <w:sz w:val="28"/>
          <w:szCs w:val="28"/>
        </w:rPr>
        <w:t>-202</w:t>
      </w:r>
      <w:r w:rsidR="00E95BF9">
        <w:rPr>
          <w:rFonts w:ascii="Times New Roman" w:hAnsi="Times New Roman" w:cs="Times New Roman"/>
          <w:b/>
          <w:sz w:val="28"/>
          <w:szCs w:val="28"/>
        </w:rPr>
        <w:t>4</w:t>
      </w:r>
      <w:r w:rsidRPr="003F1BB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61921" w:rsidRPr="003F1BBB" w:rsidRDefault="00D61921" w:rsidP="00D61921">
      <w:pPr>
        <w:pStyle w:val="a3"/>
        <w:tabs>
          <w:tab w:val="left" w:pos="1260"/>
        </w:tabs>
        <w:jc w:val="both"/>
        <w:rPr>
          <w:szCs w:val="28"/>
        </w:rPr>
      </w:pPr>
      <w:r w:rsidRPr="003F1BBB">
        <w:rPr>
          <w:szCs w:val="28"/>
        </w:rPr>
        <w:tab/>
      </w:r>
    </w:p>
    <w:p w:rsidR="00D61921" w:rsidRPr="003F1BBB" w:rsidRDefault="00D61921" w:rsidP="00D61921">
      <w:pPr>
        <w:pStyle w:val="a3"/>
        <w:jc w:val="both"/>
        <w:outlineLvl w:val="0"/>
        <w:rPr>
          <w:b/>
          <w:szCs w:val="28"/>
        </w:rPr>
      </w:pPr>
      <w:r w:rsidRPr="003F1BBB">
        <w:rPr>
          <w:szCs w:val="28"/>
        </w:rPr>
        <w:tab/>
        <w:t>В целях создания условий для комфортного проживания и отдыха  населения  муниципального образования «Кызыл-Шорское сельское поселение»,  проведения мероприятий по благоустройству территории района</w:t>
      </w:r>
      <w:r w:rsidRPr="003F1BBB">
        <w:rPr>
          <w:b/>
          <w:szCs w:val="28"/>
        </w:rPr>
        <w:t>:</w:t>
      </w:r>
    </w:p>
    <w:p w:rsidR="00D61921" w:rsidRPr="003F1BBB" w:rsidRDefault="00D61921" w:rsidP="00D61921">
      <w:pPr>
        <w:pStyle w:val="a3"/>
        <w:jc w:val="both"/>
        <w:outlineLvl w:val="0"/>
        <w:rPr>
          <w:b/>
          <w:szCs w:val="28"/>
        </w:rPr>
      </w:pPr>
    </w:p>
    <w:p w:rsidR="00D61921" w:rsidRPr="003F1BBB" w:rsidRDefault="00D61921" w:rsidP="00F5131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BBB">
        <w:rPr>
          <w:rFonts w:ascii="Times New Roman" w:hAnsi="Times New Roman" w:cs="Times New Roman"/>
          <w:sz w:val="28"/>
          <w:szCs w:val="28"/>
        </w:rPr>
        <w:t>1. Утвердить муниципальную  программу «Благоустройство"  на 202</w:t>
      </w:r>
      <w:r w:rsidR="00E95BF9">
        <w:rPr>
          <w:rFonts w:ascii="Times New Roman" w:hAnsi="Times New Roman" w:cs="Times New Roman"/>
          <w:sz w:val="28"/>
          <w:szCs w:val="28"/>
        </w:rPr>
        <w:t>2</w:t>
      </w:r>
      <w:r w:rsidRPr="003F1BBB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D61921" w:rsidRPr="003F1BBB" w:rsidRDefault="00D61921" w:rsidP="00F51310">
      <w:pPr>
        <w:tabs>
          <w:tab w:val="left" w:pos="3405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Pr="003F1BBB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>.</w:t>
      </w:r>
      <w:r w:rsidRPr="003F1BBB">
        <w:rPr>
          <w:sz w:val="28"/>
          <w:szCs w:val="28"/>
        </w:rPr>
        <w:t>Настоящее постановление  подлежит обнародованию на информационном стенде в здании администрации муниципального образования «Кызыл-Шорское сельское поселение» и размещению на официальном сайте Администрации Таштагольского муниципального района в разд</w:t>
      </w:r>
      <w:r w:rsidR="00F51310">
        <w:rPr>
          <w:sz w:val="28"/>
          <w:szCs w:val="28"/>
        </w:rPr>
        <w:t>еле муниципальное образование «</w:t>
      </w:r>
      <w:r w:rsidRPr="003F1BBB">
        <w:rPr>
          <w:sz w:val="28"/>
          <w:szCs w:val="28"/>
        </w:rPr>
        <w:t>Кызыл-Шорское сельское поселение» в сети интернет.</w:t>
      </w:r>
    </w:p>
    <w:p w:rsidR="00F51310" w:rsidRDefault="00D61921" w:rsidP="00F51310">
      <w:pPr>
        <w:tabs>
          <w:tab w:val="left" w:pos="3405"/>
        </w:tabs>
        <w:spacing w:line="360" w:lineRule="auto"/>
        <w:jc w:val="both"/>
        <w:rPr>
          <w:sz w:val="28"/>
          <w:szCs w:val="28"/>
        </w:rPr>
      </w:pPr>
      <w:r w:rsidRPr="003F1BBB">
        <w:rPr>
          <w:sz w:val="28"/>
          <w:szCs w:val="28"/>
        </w:rPr>
        <w:t xml:space="preserve">   </w:t>
      </w:r>
      <w:r w:rsidR="00F51310">
        <w:rPr>
          <w:sz w:val="28"/>
          <w:szCs w:val="28"/>
        </w:rPr>
        <w:t xml:space="preserve">  3</w:t>
      </w:r>
      <w:r>
        <w:rPr>
          <w:sz w:val="28"/>
          <w:szCs w:val="28"/>
        </w:rPr>
        <w:t>.</w:t>
      </w:r>
      <w:r w:rsidRPr="003F1BBB">
        <w:rPr>
          <w:sz w:val="28"/>
          <w:szCs w:val="28"/>
        </w:rPr>
        <w:t>Призн</w:t>
      </w:r>
      <w:r w:rsidR="005816BA">
        <w:rPr>
          <w:sz w:val="28"/>
          <w:szCs w:val="28"/>
        </w:rPr>
        <w:t>ать утратившим силу с 01.01.202</w:t>
      </w:r>
      <w:r w:rsidR="00E95BF9">
        <w:rPr>
          <w:sz w:val="28"/>
          <w:szCs w:val="28"/>
        </w:rPr>
        <w:t>2</w:t>
      </w:r>
      <w:r w:rsidRPr="003F1BBB">
        <w:rPr>
          <w:sz w:val="28"/>
          <w:szCs w:val="28"/>
        </w:rPr>
        <w:t>г.  постановление  Администрации Кызыл-Шорского сельского поселения №</w:t>
      </w:r>
      <w:r w:rsidR="005816BA">
        <w:rPr>
          <w:sz w:val="28"/>
          <w:szCs w:val="28"/>
        </w:rPr>
        <w:t xml:space="preserve"> 1</w:t>
      </w:r>
      <w:r w:rsidR="00E95BF9">
        <w:rPr>
          <w:sz w:val="28"/>
          <w:szCs w:val="28"/>
        </w:rPr>
        <w:t>4-п от 26.10.2020</w:t>
      </w:r>
      <w:r w:rsidRPr="003F1BBB">
        <w:rPr>
          <w:sz w:val="28"/>
          <w:szCs w:val="28"/>
        </w:rPr>
        <w:t xml:space="preserve">г </w:t>
      </w:r>
      <w:r w:rsidR="005816BA">
        <w:rPr>
          <w:sz w:val="28"/>
          <w:szCs w:val="28"/>
        </w:rPr>
        <w:t>«</w:t>
      </w:r>
      <w:r w:rsidRPr="003F1BBB">
        <w:rPr>
          <w:sz w:val="28"/>
          <w:szCs w:val="28"/>
        </w:rPr>
        <w:t>Об утверж</w:t>
      </w:r>
      <w:r w:rsidR="005816BA">
        <w:rPr>
          <w:sz w:val="28"/>
          <w:szCs w:val="28"/>
        </w:rPr>
        <w:t>дении муниципальной программы  «Б</w:t>
      </w:r>
      <w:r w:rsidRPr="003F1BBB">
        <w:rPr>
          <w:sz w:val="28"/>
          <w:szCs w:val="28"/>
        </w:rPr>
        <w:t>лагоустройство» 20</w:t>
      </w:r>
      <w:r w:rsidR="005816BA">
        <w:rPr>
          <w:sz w:val="28"/>
          <w:szCs w:val="28"/>
        </w:rPr>
        <w:t>2</w:t>
      </w:r>
      <w:r w:rsidR="00E95BF9">
        <w:rPr>
          <w:sz w:val="28"/>
          <w:szCs w:val="28"/>
        </w:rPr>
        <w:t>1</w:t>
      </w:r>
      <w:r w:rsidR="000760FD">
        <w:rPr>
          <w:sz w:val="28"/>
          <w:szCs w:val="28"/>
        </w:rPr>
        <w:t xml:space="preserve"> и плановый период </w:t>
      </w:r>
      <w:r w:rsidRPr="003F1BBB">
        <w:rPr>
          <w:sz w:val="28"/>
          <w:szCs w:val="28"/>
        </w:rPr>
        <w:t>202</w:t>
      </w:r>
      <w:r w:rsidR="00E95BF9">
        <w:rPr>
          <w:sz w:val="28"/>
          <w:szCs w:val="28"/>
        </w:rPr>
        <w:t>2</w:t>
      </w:r>
      <w:r w:rsidR="000760FD">
        <w:rPr>
          <w:sz w:val="28"/>
          <w:szCs w:val="28"/>
        </w:rPr>
        <w:t xml:space="preserve"> – 202</w:t>
      </w:r>
      <w:r w:rsidR="00E95BF9">
        <w:rPr>
          <w:sz w:val="28"/>
          <w:szCs w:val="28"/>
        </w:rPr>
        <w:t>3</w:t>
      </w:r>
      <w:r w:rsidR="000760FD">
        <w:rPr>
          <w:sz w:val="28"/>
          <w:szCs w:val="28"/>
        </w:rPr>
        <w:t>г.</w:t>
      </w:r>
      <w:r w:rsidRPr="003F1BB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51310" w:rsidRPr="00F51310">
        <w:rPr>
          <w:sz w:val="28"/>
          <w:szCs w:val="28"/>
        </w:rPr>
        <w:t xml:space="preserve"> </w:t>
      </w:r>
    </w:p>
    <w:p w:rsidR="00D61921" w:rsidRPr="003F1BBB" w:rsidRDefault="00F51310" w:rsidP="00F51310">
      <w:pPr>
        <w:tabs>
          <w:tab w:val="left" w:pos="34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3F1BBB">
        <w:rPr>
          <w:sz w:val="28"/>
          <w:szCs w:val="28"/>
        </w:rPr>
        <w:t>.</w:t>
      </w:r>
      <w:proofErr w:type="gramStart"/>
      <w:r w:rsidRPr="003F1BBB">
        <w:rPr>
          <w:sz w:val="28"/>
          <w:szCs w:val="28"/>
        </w:rPr>
        <w:t>Контроль за</w:t>
      </w:r>
      <w:proofErr w:type="gramEnd"/>
      <w:r w:rsidRPr="003F1BBB">
        <w:rPr>
          <w:sz w:val="28"/>
          <w:szCs w:val="28"/>
        </w:rPr>
        <w:t xml:space="preserve"> исполнением постановления оставляю за собой.</w:t>
      </w:r>
    </w:p>
    <w:p w:rsidR="00D61921" w:rsidRPr="003F1BBB" w:rsidRDefault="00F51310" w:rsidP="00F51310">
      <w:pPr>
        <w:tabs>
          <w:tab w:val="left" w:pos="34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61921" w:rsidRPr="003F1BBB">
        <w:rPr>
          <w:sz w:val="28"/>
          <w:szCs w:val="28"/>
        </w:rPr>
        <w:t>.Настоящее постановление вступает в силу со дня его подписания, но не ранее 01.01.202</w:t>
      </w:r>
      <w:r w:rsidR="00E95BF9">
        <w:rPr>
          <w:sz w:val="28"/>
          <w:szCs w:val="28"/>
        </w:rPr>
        <w:t>2</w:t>
      </w:r>
      <w:r w:rsidR="00D61921" w:rsidRPr="003F1BBB">
        <w:rPr>
          <w:sz w:val="28"/>
          <w:szCs w:val="28"/>
        </w:rPr>
        <w:t>г.</w:t>
      </w:r>
    </w:p>
    <w:p w:rsidR="00D61921" w:rsidRPr="003F1BBB" w:rsidRDefault="00D61921" w:rsidP="00D61921">
      <w:pPr>
        <w:jc w:val="both"/>
        <w:rPr>
          <w:sz w:val="28"/>
          <w:szCs w:val="28"/>
        </w:rPr>
      </w:pPr>
    </w:p>
    <w:p w:rsidR="00D61921" w:rsidRPr="003F1BBB" w:rsidRDefault="00D61921" w:rsidP="00D61921">
      <w:pPr>
        <w:jc w:val="both"/>
        <w:rPr>
          <w:sz w:val="28"/>
          <w:szCs w:val="28"/>
        </w:rPr>
      </w:pPr>
    </w:p>
    <w:p w:rsidR="00D61921" w:rsidRPr="003F1BBB" w:rsidRDefault="00D61921" w:rsidP="00D61921">
      <w:pPr>
        <w:jc w:val="both"/>
        <w:rPr>
          <w:sz w:val="28"/>
          <w:szCs w:val="28"/>
        </w:rPr>
      </w:pPr>
    </w:p>
    <w:p w:rsidR="00D61921" w:rsidRPr="003F1BBB" w:rsidRDefault="00D61921" w:rsidP="00D61921">
      <w:pPr>
        <w:jc w:val="both"/>
        <w:rPr>
          <w:sz w:val="28"/>
          <w:szCs w:val="28"/>
        </w:rPr>
      </w:pPr>
    </w:p>
    <w:p w:rsidR="00D61921" w:rsidRPr="003F1BBB" w:rsidRDefault="00D61921" w:rsidP="00D61921">
      <w:pPr>
        <w:jc w:val="both"/>
        <w:rPr>
          <w:sz w:val="28"/>
          <w:szCs w:val="28"/>
        </w:rPr>
      </w:pPr>
      <w:r w:rsidRPr="003F1BBB">
        <w:rPr>
          <w:sz w:val="28"/>
          <w:szCs w:val="28"/>
        </w:rPr>
        <w:t>Глава Кызыл-Шорского</w:t>
      </w:r>
    </w:p>
    <w:p w:rsidR="00D61921" w:rsidRDefault="00D61921" w:rsidP="00D61921">
      <w:pPr>
        <w:jc w:val="both"/>
        <w:rPr>
          <w:sz w:val="28"/>
          <w:szCs w:val="28"/>
        </w:rPr>
      </w:pPr>
      <w:r w:rsidRPr="003F1BBB">
        <w:rPr>
          <w:sz w:val="28"/>
          <w:szCs w:val="28"/>
        </w:rPr>
        <w:t xml:space="preserve">сельского  поселения                                                    </w:t>
      </w:r>
      <w:r w:rsidR="000445BE">
        <w:rPr>
          <w:sz w:val="28"/>
          <w:szCs w:val="28"/>
        </w:rPr>
        <w:t xml:space="preserve">         </w:t>
      </w:r>
      <w:r w:rsidRPr="003F1BBB">
        <w:rPr>
          <w:sz w:val="28"/>
          <w:szCs w:val="28"/>
        </w:rPr>
        <w:t xml:space="preserve">    </w:t>
      </w:r>
      <w:r w:rsidR="005816BA">
        <w:rPr>
          <w:sz w:val="28"/>
          <w:szCs w:val="28"/>
        </w:rPr>
        <w:t>А.Г. Карпов</w:t>
      </w:r>
    </w:p>
    <w:p w:rsidR="005816BA" w:rsidRPr="003F1BBB" w:rsidRDefault="005816BA" w:rsidP="00D61921">
      <w:pPr>
        <w:jc w:val="both"/>
        <w:rPr>
          <w:sz w:val="28"/>
          <w:szCs w:val="28"/>
        </w:rPr>
      </w:pPr>
    </w:p>
    <w:p w:rsidR="00D61921" w:rsidRPr="003F1BBB" w:rsidRDefault="00D61921" w:rsidP="00D61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921" w:rsidRDefault="00D61921" w:rsidP="00D71988">
      <w:pPr>
        <w:suppressAutoHyphens/>
        <w:rPr>
          <w:sz w:val="28"/>
          <w:szCs w:val="28"/>
        </w:rPr>
      </w:pPr>
    </w:p>
    <w:p w:rsidR="00D71988" w:rsidRPr="003F1BBB" w:rsidRDefault="00D71988" w:rsidP="00D71988">
      <w:pPr>
        <w:suppressAutoHyphens/>
        <w:rPr>
          <w:sz w:val="28"/>
          <w:szCs w:val="28"/>
        </w:rPr>
      </w:pPr>
    </w:p>
    <w:p w:rsidR="00D61921" w:rsidRPr="003F1BBB" w:rsidRDefault="00D61921" w:rsidP="00D61921">
      <w:pPr>
        <w:suppressAutoHyphens/>
        <w:jc w:val="right"/>
        <w:rPr>
          <w:sz w:val="28"/>
          <w:szCs w:val="28"/>
        </w:rPr>
      </w:pPr>
      <w:r w:rsidRPr="003F1BBB">
        <w:rPr>
          <w:sz w:val="28"/>
          <w:szCs w:val="28"/>
        </w:rPr>
        <w:lastRenderedPageBreak/>
        <w:t>Приложение к постановлению</w:t>
      </w:r>
    </w:p>
    <w:p w:rsidR="00D61921" w:rsidRPr="003F1BBB" w:rsidRDefault="00D61921" w:rsidP="00D61921">
      <w:pPr>
        <w:suppressAutoHyphens/>
        <w:jc w:val="right"/>
        <w:rPr>
          <w:sz w:val="28"/>
          <w:szCs w:val="28"/>
        </w:rPr>
      </w:pPr>
      <w:r w:rsidRPr="003F1BBB">
        <w:rPr>
          <w:sz w:val="28"/>
          <w:szCs w:val="28"/>
        </w:rPr>
        <w:t>Администрации Кызыл-Шорского</w:t>
      </w:r>
    </w:p>
    <w:p w:rsidR="00D61921" w:rsidRPr="003F1BBB" w:rsidRDefault="00D61921" w:rsidP="00D61921">
      <w:pPr>
        <w:tabs>
          <w:tab w:val="left" w:pos="5715"/>
        </w:tabs>
        <w:suppressAutoHyphens/>
        <w:jc w:val="right"/>
        <w:rPr>
          <w:sz w:val="28"/>
          <w:szCs w:val="28"/>
        </w:rPr>
      </w:pPr>
      <w:r w:rsidRPr="003F1BBB">
        <w:rPr>
          <w:sz w:val="28"/>
          <w:szCs w:val="28"/>
        </w:rPr>
        <w:t>сельского поселения</w:t>
      </w:r>
    </w:p>
    <w:p w:rsidR="00D61921" w:rsidRDefault="00D61921" w:rsidP="00D61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от </w:t>
      </w:r>
      <w:r w:rsidR="005816BA">
        <w:rPr>
          <w:rFonts w:ascii="Times New Roman" w:hAnsi="Times New Roman" w:cs="Times New Roman"/>
          <w:sz w:val="28"/>
          <w:szCs w:val="28"/>
        </w:rPr>
        <w:t xml:space="preserve">  </w:t>
      </w:r>
      <w:r w:rsidR="00D71988">
        <w:rPr>
          <w:rFonts w:ascii="Times New Roman" w:hAnsi="Times New Roman" w:cs="Times New Roman"/>
          <w:sz w:val="28"/>
          <w:szCs w:val="28"/>
        </w:rPr>
        <w:t>2</w:t>
      </w:r>
      <w:r w:rsidR="00E95BF9">
        <w:rPr>
          <w:rFonts w:ascii="Times New Roman" w:hAnsi="Times New Roman" w:cs="Times New Roman"/>
          <w:sz w:val="28"/>
          <w:szCs w:val="28"/>
        </w:rPr>
        <w:t>0.</w:t>
      </w:r>
      <w:r w:rsidR="00D71988">
        <w:rPr>
          <w:rFonts w:ascii="Times New Roman" w:hAnsi="Times New Roman" w:cs="Times New Roman"/>
          <w:sz w:val="28"/>
          <w:szCs w:val="28"/>
        </w:rPr>
        <w:t>0</w:t>
      </w:r>
      <w:r w:rsidR="00E95BF9">
        <w:rPr>
          <w:rFonts w:ascii="Times New Roman" w:hAnsi="Times New Roman" w:cs="Times New Roman"/>
          <w:sz w:val="28"/>
          <w:szCs w:val="28"/>
        </w:rPr>
        <w:t>9</w:t>
      </w:r>
      <w:r w:rsidR="00D71988">
        <w:rPr>
          <w:rFonts w:ascii="Times New Roman" w:hAnsi="Times New Roman" w:cs="Times New Roman"/>
          <w:sz w:val="28"/>
          <w:szCs w:val="28"/>
        </w:rPr>
        <w:t>.202</w:t>
      </w:r>
      <w:r w:rsidR="00E95BF9">
        <w:rPr>
          <w:rFonts w:ascii="Times New Roman" w:hAnsi="Times New Roman" w:cs="Times New Roman"/>
          <w:sz w:val="28"/>
          <w:szCs w:val="28"/>
        </w:rPr>
        <w:t>1</w:t>
      </w:r>
      <w:r w:rsidR="00D71988">
        <w:rPr>
          <w:rFonts w:ascii="Times New Roman" w:hAnsi="Times New Roman" w:cs="Times New Roman"/>
          <w:sz w:val="28"/>
          <w:szCs w:val="28"/>
        </w:rPr>
        <w:t xml:space="preserve">г. </w:t>
      </w:r>
      <w:r w:rsidR="005816BA">
        <w:rPr>
          <w:rFonts w:ascii="Times New Roman" w:hAnsi="Times New Roman" w:cs="Times New Roman"/>
          <w:sz w:val="28"/>
          <w:szCs w:val="28"/>
        </w:rPr>
        <w:t xml:space="preserve"> </w:t>
      </w:r>
      <w:r w:rsidRPr="003F1BBB">
        <w:rPr>
          <w:rFonts w:ascii="Times New Roman" w:hAnsi="Times New Roman" w:cs="Times New Roman"/>
          <w:sz w:val="28"/>
          <w:szCs w:val="28"/>
        </w:rPr>
        <w:t>№</w:t>
      </w:r>
      <w:r w:rsidR="005816BA">
        <w:rPr>
          <w:rFonts w:ascii="Times New Roman" w:hAnsi="Times New Roman" w:cs="Times New Roman"/>
          <w:sz w:val="28"/>
          <w:szCs w:val="28"/>
        </w:rPr>
        <w:t xml:space="preserve"> </w:t>
      </w:r>
      <w:r w:rsidR="00D71988">
        <w:rPr>
          <w:rFonts w:ascii="Times New Roman" w:hAnsi="Times New Roman" w:cs="Times New Roman"/>
          <w:sz w:val="28"/>
          <w:szCs w:val="28"/>
        </w:rPr>
        <w:t>1</w:t>
      </w:r>
      <w:r w:rsidR="00E95BF9">
        <w:rPr>
          <w:rFonts w:ascii="Times New Roman" w:hAnsi="Times New Roman" w:cs="Times New Roman"/>
          <w:sz w:val="28"/>
          <w:szCs w:val="28"/>
        </w:rPr>
        <w:t>5</w:t>
      </w:r>
      <w:r w:rsidR="00D71988">
        <w:rPr>
          <w:rFonts w:ascii="Times New Roman" w:hAnsi="Times New Roman" w:cs="Times New Roman"/>
          <w:sz w:val="28"/>
          <w:szCs w:val="28"/>
        </w:rPr>
        <w:t>-п</w:t>
      </w:r>
    </w:p>
    <w:p w:rsidR="005816BA" w:rsidRPr="003F1BBB" w:rsidRDefault="005816BA" w:rsidP="00D61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B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B">
        <w:rPr>
          <w:rFonts w:ascii="Times New Roman" w:hAnsi="Times New Roman" w:cs="Times New Roman"/>
          <w:b/>
          <w:sz w:val="28"/>
          <w:szCs w:val="28"/>
        </w:rPr>
        <w:t>«Благоустройство»  на 202</w:t>
      </w:r>
      <w:r w:rsidR="00E95BF9">
        <w:rPr>
          <w:rFonts w:ascii="Times New Roman" w:hAnsi="Times New Roman" w:cs="Times New Roman"/>
          <w:b/>
          <w:sz w:val="28"/>
          <w:szCs w:val="28"/>
        </w:rPr>
        <w:t>2</w:t>
      </w:r>
      <w:r w:rsidR="005816BA">
        <w:rPr>
          <w:rFonts w:ascii="Times New Roman" w:hAnsi="Times New Roman" w:cs="Times New Roman"/>
          <w:b/>
          <w:sz w:val="28"/>
          <w:szCs w:val="28"/>
        </w:rPr>
        <w:t>-202</w:t>
      </w:r>
      <w:r w:rsidR="00E95BF9">
        <w:rPr>
          <w:rFonts w:ascii="Times New Roman" w:hAnsi="Times New Roman" w:cs="Times New Roman"/>
          <w:b/>
          <w:sz w:val="28"/>
          <w:szCs w:val="28"/>
        </w:rPr>
        <w:t>4</w:t>
      </w:r>
      <w:r w:rsidR="0058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BB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ПАСПОРТ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«Благоустройство» на 202</w:t>
      </w:r>
      <w:r w:rsidR="00E95BF9">
        <w:rPr>
          <w:rFonts w:ascii="Times New Roman" w:hAnsi="Times New Roman" w:cs="Times New Roman"/>
          <w:sz w:val="28"/>
          <w:szCs w:val="28"/>
        </w:rPr>
        <w:t>2</w:t>
      </w:r>
      <w:r w:rsidRPr="003F1BBB">
        <w:rPr>
          <w:rFonts w:ascii="Times New Roman" w:hAnsi="Times New Roman" w:cs="Times New Roman"/>
          <w:sz w:val="28"/>
          <w:szCs w:val="28"/>
        </w:rPr>
        <w:t>-202</w:t>
      </w:r>
      <w:r w:rsidR="00E95BF9">
        <w:rPr>
          <w:rFonts w:ascii="Times New Roman" w:hAnsi="Times New Roman" w:cs="Times New Roman"/>
          <w:sz w:val="28"/>
          <w:szCs w:val="28"/>
        </w:rPr>
        <w:t>4</w:t>
      </w:r>
      <w:r w:rsidRPr="003F1BB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D61921" w:rsidRPr="00645E44" w:rsidRDefault="00D61921" w:rsidP="00E95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Муниципальная  целевая программа              "Благоустройство" на 202</w:t>
            </w:r>
            <w:r w:rsidR="00E9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год (далее - Программа)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« Кызыл-Шорского сельского поселения»           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5816BA" w:rsidRPr="00645E44" w:rsidRDefault="00D61921" w:rsidP="0058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Глава «Кызыл-Шорского поселения»</w:t>
            </w:r>
          </w:p>
          <w:p w:rsidR="00D61921" w:rsidRPr="00645E44" w:rsidRDefault="00D61921" w:rsidP="005816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BA" w:rsidRPr="00645E44">
              <w:rPr>
                <w:rFonts w:ascii="Times New Roman" w:hAnsi="Times New Roman" w:cs="Times New Roman"/>
                <w:sz w:val="24"/>
                <w:szCs w:val="24"/>
              </w:rPr>
              <w:t>А.Г. Карпов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D61921" w:rsidRPr="00645E44" w:rsidRDefault="005816BA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Администрация «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Кызыл-Шорского сельского поселения»           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«Кызыл-Шорского сельского поселения»,  санитарного состояния, озеленения территории</w:t>
            </w:r>
            <w:r w:rsidR="005816BA" w:rsidRPr="00645E44">
              <w:rPr>
                <w:rFonts w:ascii="Times New Roman" w:hAnsi="Times New Roman" w:cs="Times New Roman"/>
                <w:sz w:val="24"/>
                <w:szCs w:val="24"/>
              </w:rPr>
              <w:t>, строительство гаража для снегоуборочной техники.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</w:t>
            </w:r>
            <w:r w:rsidR="00E52F8B" w:rsidRPr="00645E44">
              <w:rPr>
                <w:rFonts w:ascii="Times New Roman" w:hAnsi="Times New Roman" w:cs="Times New Roman"/>
                <w:sz w:val="24"/>
                <w:szCs w:val="24"/>
              </w:rPr>
              <w:t>селения, строительство гаража для снегоуборочной техники.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D61921" w:rsidRPr="00645E44" w:rsidRDefault="00D61921" w:rsidP="00E95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F872BC" w:rsidRPr="00645E44" w:rsidRDefault="00F872BC" w:rsidP="00F87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проектов </w:t>
            </w:r>
            <w:proofErr w:type="gramStart"/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Твой Кузбасс – твоя инициатива».</w:t>
            </w:r>
          </w:p>
          <w:p w:rsidR="00F872BC" w:rsidRPr="00645E44" w:rsidRDefault="00F872BC" w:rsidP="00F87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6. Мероприятия по благоустройству сельских территорий, входящих в состав Кызыл –</w:t>
            </w:r>
            <w:r w:rsidR="008B38A9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Шорского сельского поселения.</w:t>
            </w:r>
          </w:p>
          <w:p w:rsidR="00E52F8B" w:rsidRPr="00645E44" w:rsidRDefault="00F872BC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F8B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.Строительство гаража для снегоуборочной техники.                            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D61921" w:rsidRPr="00645E44" w:rsidRDefault="00E52F8B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Администрация «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Кызыл-Шорского сельского поселения»            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A16705" w:rsidRPr="00645E44" w:rsidRDefault="00A16705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 на реализацию мероприятий Программы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64226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  <w:r w:rsidR="009E09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61921" w:rsidRPr="00645E44" w:rsidRDefault="00E95BF9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E090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0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90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E09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E09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1921" w:rsidRPr="00645E44" w:rsidRDefault="00E95BF9" w:rsidP="009E0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D61921" w:rsidRPr="00645E44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605B90"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090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E09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E09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ей зеленых насаждений. </w:t>
            </w:r>
          </w:p>
        </w:tc>
      </w:tr>
      <w:tr w:rsidR="00D61921" w:rsidRPr="00645E44" w:rsidTr="000E6982">
        <w:tc>
          <w:tcPr>
            <w:tcW w:w="3780" w:type="dxa"/>
          </w:tcPr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D61921" w:rsidRPr="00645E44" w:rsidRDefault="00D61921" w:rsidP="000E69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D61921" w:rsidRPr="00645E44" w:rsidRDefault="00D61921" w:rsidP="000E6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4">
              <w:rPr>
                <w:rFonts w:ascii="Times New Roman" w:hAnsi="Times New Roman" w:cs="Times New Roman"/>
                <w:sz w:val="24"/>
                <w:szCs w:val="24"/>
              </w:rPr>
              <w:t>Глава «Кызыл-Шорского сельского поселения»</w:t>
            </w:r>
          </w:p>
        </w:tc>
      </w:tr>
    </w:tbl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1. Содержание проблемы 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и необходимость ее решения программными методами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«Кызыл-Шорского сельского поселения»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Для выполнения поставленных задач в полном объеме, данных средств недостаточно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В связи с проблемами в финансировании можно выделить следующие проблемы: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1.1.Уличное освещение</w:t>
      </w:r>
    </w:p>
    <w:p w:rsidR="00D61921" w:rsidRPr="003F1BBB" w:rsidRDefault="00D61921" w:rsidP="00D6192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 w:rsidRPr="003F1B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1BBB"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1.2.Озеленение: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 w:rsidRPr="003F1BBB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3F1BBB">
        <w:rPr>
          <w:rFonts w:ascii="Times New Roman" w:hAnsi="Times New Roman" w:cs="Times New Roman"/>
          <w:sz w:val="28"/>
          <w:szCs w:val="28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1.3.Содержание объектов благоустройства: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Нормальная жизнь поселка невозможна без улучшения условий жизни граждан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lastRenderedPageBreak/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D61921" w:rsidRDefault="00D61921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AB7C9A" w:rsidRDefault="00AB7C9A" w:rsidP="00D619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B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гаража для снегоуборочной техники</w:t>
      </w:r>
      <w:r w:rsidR="000445BE">
        <w:rPr>
          <w:rFonts w:ascii="Times New Roman" w:hAnsi="Times New Roman" w:cs="Times New Roman"/>
          <w:sz w:val="28"/>
          <w:szCs w:val="28"/>
        </w:rPr>
        <w:t>.</w:t>
      </w:r>
    </w:p>
    <w:p w:rsidR="00D61921" w:rsidRPr="003F1BBB" w:rsidRDefault="00AB7C9A" w:rsidP="000445B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2. Основные цели и задачи  Программы</w:t>
      </w:r>
    </w:p>
    <w:p w:rsidR="00D61921" w:rsidRPr="003F1BBB" w:rsidRDefault="00D61921" w:rsidP="00D61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 w:rsidRPr="003F1BBB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3F1BBB">
        <w:rPr>
          <w:rFonts w:ascii="Times New Roman" w:hAnsi="Times New Roman" w:cs="Times New Roman"/>
          <w:sz w:val="28"/>
          <w:szCs w:val="28"/>
        </w:rPr>
        <w:t>, повышение комфортности граждан, экологического состояния, озеленения территории.</w:t>
      </w:r>
    </w:p>
    <w:p w:rsidR="00D61921" w:rsidRPr="003F1BBB" w:rsidRDefault="00D61921" w:rsidP="00D61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  <w:t>Задача программы: Уличное освещение объектов территории поселения. Озеленение, улучшение санитарного состояния территории Кызыл-Шорского сельского поселения.</w:t>
      </w:r>
      <w:r w:rsidRPr="003F1BBB">
        <w:rPr>
          <w:rFonts w:ascii="Times New Roman" w:hAnsi="Times New Roman" w:cs="Times New Roman"/>
          <w:sz w:val="28"/>
          <w:szCs w:val="28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D61921" w:rsidRPr="003F1BBB" w:rsidRDefault="00D61921" w:rsidP="000445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ab/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3. Система программных мероприятий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>Основными направлениями программы является:</w:t>
      </w: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>- Уличное освещение объектов территории поселения;</w:t>
      </w: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>- озеленение;</w:t>
      </w: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>- санитарное содержание территории поселения;</w:t>
      </w:r>
    </w:p>
    <w:p w:rsidR="00D61921" w:rsidRPr="003F1BBB" w:rsidRDefault="00D61921" w:rsidP="00D6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BBB">
        <w:rPr>
          <w:sz w:val="28"/>
          <w:szCs w:val="28"/>
        </w:rPr>
        <w:t>- содержание объектов благоустройства.</w:t>
      </w:r>
    </w:p>
    <w:p w:rsidR="00D61921" w:rsidRPr="003F1BBB" w:rsidRDefault="00D61921" w:rsidP="000445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4. Ресурсное обеспечение Программы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D61921" w:rsidRPr="003F1BBB" w:rsidRDefault="00D61921" w:rsidP="00D61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C76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</w:t>
      </w:r>
      <w:r w:rsidRPr="003F1BB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будет достигнута за счет </w:t>
      </w:r>
      <w:proofErr w:type="gramStart"/>
      <w:r w:rsidRPr="003F1BBB">
        <w:rPr>
          <w:rFonts w:ascii="Times New Roman" w:hAnsi="Times New Roman" w:cs="Times New Roman"/>
          <w:sz w:val="28"/>
          <w:szCs w:val="28"/>
        </w:rPr>
        <w:t>улучшения качества проживания населения поселения</w:t>
      </w:r>
      <w:proofErr w:type="gramEnd"/>
      <w:r w:rsidRPr="003F1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921" w:rsidRPr="003F1BBB" w:rsidRDefault="00D61921" w:rsidP="00D61921">
      <w:pPr>
        <w:jc w:val="center"/>
        <w:rPr>
          <w:sz w:val="28"/>
          <w:szCs w:val="28"/>
        </w:rPr>
      </w:pPr>
      <w:r w:rsidRPr="003F1BBB">
        <w:rPr>
          <w:sz w:val="28"/>
          <w:szCs w:val="28"/>
        </w:rPr>
        <w:t>Целевые индикаторы программы</w:t>
      </w:r>
    </w:p>
    <w:p w:rsidR="00D61921" w:rsidRPr="003F1BBB" w:rsidRDefault="00D61921" w:rsidP="00D61921">
      <w:pPr>
        <w:tabs>
          <w:tab w:val="left" w:pos="264"/>
        </w:tabs>
        <w:rPr>
          <w:sz w:val="28"/>
          <w:szCs w:val="28"/>
        </w:rPr>
      </w:pPr>
      <w:r w:rsidRPr="003F1BBB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1133"/>
        <w:gridCol w:w="1595"/>
        <w:gridCol w:w="1241"/>
        <w:gridCol w:w="1418"/>
      </w:tblGrid>
      <w:tr w:rsidR="00D61921" w:rsidRPr="003F1BBB" w:rsidTr="000E6982">
        <w:tc>
          <w:tcPr>
            <w:tcW w:w="675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Наименование</w:t>
            </w:r>
          </w:p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показателя</w:t>
            </w:r>
          </w:p>
        </w:tc>
        <w:tc>
          <w:tcPr>
            <w:tcW w:w="1133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r w:rsidRPr="003F1BBB">
              <w:rPr>
                <w:sz w:val="28"/>
                <w:szCs w:val="28"/>
              </w:rPr>
              <w:t>Ед</w:t>
            </w:r>
            <w:proofErr w:type="gramStart"/>
            <w:r w:rsidRPr="003F1BBB">
              <w:rPr>
                <w:sz w:val="28"/>
                <w:szCs w:val="28"/>
              </w:rPr>
              <w:t>.и</w:t>
            </w:r>
            <w:proofErr w:type="gramEnd"/>
            <w:r w:rsidRPr="003F1BBB">
              <w:rPr>
                <w:sz w:val="28"/>
                <w:szCs w:val="28"/>
              </w:rPr>
              <w:t>зм</w:t>
            </w:r>
            <w:proofErr w:type="spellEnd"/>
            <w:r w:rsidRPr="003F1BBB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D61921" w:rsidRPr="003F1BBB" w:rsidRDefault="00D61921" w:rsidP="00E95BF9">
            <w:pPr>
              <w:tabs>
                <w:tab w:val="left" w:pos="264"/>
              </w:tabs>
              <w:jc w:val="center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02</w:t>
            </w:r>
            <w:r w:rsidR="00E95BF9">
              <w:rPr>
                <w:sz w:val="28"/>
                <w:szCs w:val="28"/>
              </w:rPr>
              <w:t>2</w:t>
            </w:r>
            <w:r w:rsidRPr="003F1BBB">
              <w:rPr>
                <w:sz w:val="28"/>
                <w:szCs w:val="28"/>
              </w:rPr>
              <w:t>г.</w:t>
            </w:r>
          </w:p>
        </w:tc>
        <w:tc>
          <w:tcPr>
            <w:tcW w:w="1241" w:type="dxa"/>
          </w:tcPr>
          <w:p w:rsidR="00D61921" w:rsidRPr="003F1BBB" w:rsidRDefault="00D61921" w:rsidP="00575FD4">
            <w:pPr>
              <w:tabs>
                <w:tab w:val="left" w:pos="264"/>
              </w:tabs>
              <w:jc w:val="center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0</w:t>
            </w:r>
            <w:r w:rsidRPr="003F1BBB">
              <w:rPr>
                <w:sz w:val="28"/>
                <w:szCs w:val="28"/>
                <w:lang w:val="en-US"/>
              </w:rPr>
              <w:t>2</w:t>
            </w:r>
            <w:r w:rsidR="00E95BF9">
              <w:rPr>
                <w:sz w:val="28"/>
                <w:szCs w:val="28"/>
              </w:rPr>
              <w:t>3</w:t>
            </w:r>
            <w:r w:rsidRPr="003F1BBB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D61921" w:rsidRPr="003F1BBB" w:rsidRDefault="00D61921" w:rsidP="00E95BF9">
            <w:pPr>
              <w:tabs>
                <w:tab w:val="left" w:pos="264"/>
              </w:tabs>
              <w:jc w:val="center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02</w:t>
            </w:r>
            <w:r w:rsidR="00E95BF9">
              <w:rPr>
                <w:sz w:val="28"/>
                <w:szCs w:val="28"/>
              </w:rPr>
              <w:t>4</w:t>
            </w:r>
            <w:r w:rsidRPr="003F1BBB">
              <w:rPr>
                <w:sz w:val="28"/>
                <w:szCs w:val="28"/>
              </w:rPr>
              <w:t>г.</w:t>
            </w:r>
          </w:p>
        </w:tc>
      </w:tr>
      <w:tr w:rsidR="00D61921" w:rsidRPr="003F1BBB" w:rsidTr="000E6982">
        <w:tc>
          <w:tcPr>
            <w:tcW w:w="675" w:type="dxa"/>
          </w:tcPr>
          <w:p w:rsidR="00D61921" w:rsidRPr="003F1BBB" w:rsidRDefault="00E95BF9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км</w:t>
            </w:r>
          </w:p>
        </w:tc>
        <w:tc>
          <w:tcPr>
            <w:tcW w:w="1595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  <w:lang w:val="en-US"/>
              </w:rPr>
            </w:pPr>
            <w:r w:rsidRPr="003F1BB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41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  <w:lang w:val="en-US"/>
              </w:rPr>
            </w:pPr>
            <w:r w:rsidRPr="003F1BB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418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  <w:lang w:val="en-US"/>
              </w:rPr>
            </w:pPr>
            <w:r w:rsidRPr="003F1BBB">
              <w:rPr>
                <w:sz w:val="28"/>
                <w:szCs w:val="28"/>
                <w:lang w:val="en-US"/>
              </w:rPr>
              <w:t>27</w:t>
            </w:r>
          </w:p>
        </w:tc>
      </w:tr>
      <w:tr w:rsidR="00D61921" w:rsidRPr="003F1BBB" w:rsidTr="000E6982">
        <w:tc>
          <w:tcPr>
            <w:tcW w:w="675" w:type="dxa"/>
          </w:tcPr>
          <w:p w:rsidR="00D61921" w:rsidRPr="003F1BBB" w:rsidRDefault="00E95BF9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1133" w:type="dxa"/>
          </w:tcPr>
          <w:p w:rsidR="00D61921" w:rsidRPr="003F1BBB" w:rsidRDefault="00D61921" w:rsidP="000E6982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F1BB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D61921" w:rsidRPr="003F1BBB" w:rsidRDefault="00D61921" w:rsidP="000E6982">
            <w:pPr>
              <w:tabs>
                <w:tab w:val="left" w:pos="264"/>
              </w:tabs>
              <w:jc w:val="right"/>
              <w:rPr>
                <w:sz w:val="28"/>
                <w:szCs w:val="28"/>
              </w:rPr>
            </w:pPr>
            <w:r w:rsidRPr="003F1BBB">
              <w:rPr>
                <w:sz w:val="28"/>
                <w:szCs w:val="28"/>
              </w:rPr>
              <w:t>2</w:t>
            </w:r>
          </w:p>
        </w:tc>
      </w:tr>
    </w:tbl>
    <w:p w:rsidR="00D61921" w:rsidRPr="003F1BBB" w:rsidRDefault="00D61921" w:rsidP="00D61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C7669A" w:rsidRDefault="00D61921" w:rsidP="00D61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                             6.  Организация управления программой</w:t>
      </w:r>
    </w:p>
    <w:p w:rsidR="00D61921" w:rsidRPr="003F1BBB" w:rsidRDefault="00D61921" w:rsidP="00C766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F1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BBB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D61921" w:rsidRPr="003F1BBB" w:rsidRDefault="00D61921" w:rsidP="00D61921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 xml:space="preserve">         Управление Программой осуществляет руководитель программы.</w:t>
      </w:r>
    </w:p>
    <w:p w:rsidR="00D61921" w:rsidRPr="003F1BBB" w:rsidRDefault="00D61921" w:rsidP="00C7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BB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аказчик программы, Глава « Кызыл-Шорского сельского поселения».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BBB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2375"/>
        <w:gridCol w:w="2126"/>
        <w:gridCol w:w="1701"/>
        <w:gridCol w:w="1701"/>
        <w:gridCol w:w="1985"/>
      </w:tblGrid>
      <w:tr w:rsidR="00D61921" w:rsidRPr="006C036C" w:rsidTr="000445BE">
        <w:tc>
          <w:tcPr>
            <w:tcW w:w="427" w:type="dxa"/>
          </w:tcPr>
          <w:p w:rsidR="00D61921" w:rsidRPr="006C036C" w:rsidRDefault="00D61921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D61921" w:rsidRPr="006C036C" w:rsidRDefault="00D61921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D61921" w:rsidRPr="006C036C" w:rsidRDefault="00D61921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D61921" w:rsidRPr="006C036C" w:rsidRDefault="00D61921" w:rsidP="00575FD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, тыс</w:t>
            </w:r>
            <w:proofErr w:type="gramStart"/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уб. на 202</w:t>
            </w:r>
            <w:r w:rsidR="00E95B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61921" w:rsidRPr="006C036C" w:rsidRDefault="00D61921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Объе</w:t>
            </w:r>
            <w:r w:rsidR="00E95BF9">
              <w:rPr>
                <w:rFonts w:ascii="Times New Roman" w:hAnsi="Times New Roman" w:cs="Times New Roman"/>
                <w:b/>
                <w:sz w:val="24"/>
                <w:szCs w:val="24"/>
              </w:rPr>
              <w:t>м финансирован, тыс</w:t>
            </w:r>
            <w:proofErr w:type="gramStart"/>
            <w:r w:rsidR="00E95BF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E95BF9">
              <w:rPr>
                <w:rFonts w:ascii="Times New Roman" w:hAnsi="Times New Roman" w:cs="Times New Roman"/>
                <w:b/>
                <w:sz w:val="24"/>
                <w:szCs w:val="24"/>
              </w:rPr>
              <w:t>уб. на 2023</w:t>
            </w: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D61921" w:rsidRPr="006C036C" w:rsidRDefault="00D61921" w:rsidP="00575FD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, тыс</w:t>
            </w:r>
            <w:proofErr w:type="gramStart"/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уб. на 202</w:t>
            </w:r>
            <w:r w:rsidR="00E95B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03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BE35DB" w:rsidRPr="006C036C" w:rsidTr="000445BE">
        <w:tc>
          <w:tcPr>
            <w:tcW w:w="427" w:type="dxa"/>
          </w:tcPr>
          <w:p w:rsidR="00BE35DB" w:rsidRPr="006C036C" w:rsidRDefault="00E95BF9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126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6C036C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701" w:type="dxa"/>
            <w:vAlign w:val="bottom"/>
          </w:tcPr>
          <w:p w:rsidR="00BE35DB" w:rsidRPr="006C036C" w:rsidRDefault="00564226" w:rsidP="0056422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701" w:type="dxa"/>
            <w:vAlign w:val="bottom"/>
          </w:tcPr>
          <w:p w:rsidR="00BE35DB" w:rsidRPr="006C036C" w:rsidRDefault="001303D5" w:rsidP="002E516E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BE35DB" w:rsidRPr="006C036C" w:rsidRDefault="001303D5" w:rsidP="002E516E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35DB" w:rsidRPr="006C036C" w:rsidTr="000445BE">
        <w:tc>
          <w:tcPr>
            <w:tcW w:w="427" w:type="dxa"/>
          </w:tcPr>
          <w:p w:rsidR="00BE35DB" w:rsidRPr="006C036C" w:rsidRDefault="00E95BF9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бюджетирования «Твой Кузбасс </w:t>
            </w:r>
            <w:proofErr w:type="gramStart"/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воя инициатива»</w:t>
            </w:r>
          </w:p>
        </w:tc>
        <w:tc>
          <w:tcPr>
            <w:tcW w:w="2126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ка, повышения комфортности проживания граждан</w:t>
            </w:r>
          </w:p>
        </w:tc>
        <w:tc>
          <w:tcPr>
            <w:tcW w:w="1701" w:type="dxa"/>
            <w:vAlign w:val="bottom"/>
          </w:tcPr>
          <w:p w:rsidR="00BE35DB" w:rsidRPr="006C036C" w:rsidRDefault="00564226" w:rsidP="001303D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35DB" w:rsidRPr="006C03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DB" w:rsidRPr="006C036C" w:rsidTr="000445BE">
        <w:tc>
          <w:tcPr>
            <w:tcW w:w="427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03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E35DB" w:rsidRPr="006C036C" w:rsidRDefault="00BE35DB" w:rsidP="000E69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E35DB" w:rsidRPr="006C036C" w:rsidRDefault="00564226" w:rsidP="00C7669A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701" w:type="dxa"/>
            <w:vAlign w:val="bottom"/>
          </w:tcPr>
          <w:p w:rsidR="00BE35DB" w:rsidRPr="006C036C" w:rsidRDefault="001303D5" w:rsidP="002E516E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BE35DB" w:rsidRPr="006C036C" w:rsidRDefault="009E0902" w:rsidP="001303D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0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1921" w:rsidRPr="003F1BBB" w:rsidRDefault="00D61921" w:rsidP="00D61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21" w:rsidRPr="003F1BBB" w:rsidRDefault="00D61921" w:rsidP="00D619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12B" w:rsidRDefault="001D212B"/>
    <w:sectPr w:rsidR="001D212B" w:rsidSect="000445BE">
      <w:footerReference w:type="even" r:id="rId7"/>
      <w:foot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01" w:rsidRDefault="00504F01" w:rsidP="008642C1">
      <w:r>
        <w:separator/>
      </w:r>
    </w:p>
  </w:endnote>
  <w:endnote w:type="continuationSeparator" w:id="0">
    <w:p w:rsidR="00504F01" w:rsidRDefault="00504F01" w:rsidP="0086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3" w:rsidRDefault="00437FC9" w:rsidP="00DF3C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9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F23" w:rsidRDefault="00504F01" w:rsidP="00DF3C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23" w:rsidRDefault="00437FC9" w:rsidP="00DF3C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19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226">
      <w:rPr>
        <w:rStyle w:val="a7"/>
        <w:noProof/>
      </w:rPr>
      <w:t>2</w:t>
    </w:r>
    <w:r>
      <w:rPr>
        <w:rStyle w:val="a7"/>
      </w:rPr>
      <w:fldChar w:fldCharType="end"/>
    </w:r>
  </w:p>
  <w:p w:rsidR="00CA3F23" w:rsidRDefault="00504F01" w:rsidP="00DF3C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01" w:rsidRDefault="00504F01" w:rsidP="008642C1">
      <w:r>
        <w:separator/>
      </w:r>
    </w:p>
  </w:footnote>
  <w:footnote w:type="continuationSeparator" w:id="0">
    <w:p w:rsidR="00504F01" w:rsidRDefault="00504F01" w:rsidP="00864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21"/>
    <w:rsid w:val="000244A5"/>
    <w:rsid w:val="0003652E"/>
    <w:rsid w:val="000445BE"/>
    <w:rsid w:val="000760FD"/>
    <w:rsid w:val="00095FB0"/>
    <w:rsid w:val="00114648"/>
    <w:rsid w:val="001303D5"/>
    <w:rsid w:val="001A59A9"/>
    <w:rsid w:val="001D212B"/>
    <w:rsid w:val="00227E36"/>
    <w:rsid w:val="00234A69"/>
    <w:rsid w:val="002C0ADB"/>
    <w:rsid w:val="002C4B91"/>
    <w:rsid w:val="002E516E"/>
    <w:rsid w:val="003073F5"/>
    <w:rsid w:val="00334B27"/>
    <w:rsid w:val="003A1A16"/>
    <w:rsid w:val="003A622C"/>
    <w:rsid w:val="003D57C2"/>
    <w:rsid w:val="00437FC9"/>
    <w:rsid w:val="0046061B"/>
    <w:rsid w:val="00464E71"/>
    <w:rsid w:val="00473D7C"/>
    <w:rsid w:val="004A3200"/>
    <w:rsid w:val="00504F01"/>
    <w:rsid w:val="00547D1D"/>
    <w:rsid w:val="00564226"/>
    <w:rsid w:val="00575FD4"/>
    <w:rsid w:val="005816BA"/>
    <w:rsid w:val="00587881"/>
    <w:rsid w:val="00597E59"/>
    <w:rsid w:val="00605B90"/>
    <w:rsid w:val="006256FB"/>
    <w:rsid w:val="00631004"/>
    <w:rsid w:val="00645E44"/>
    <w:rsid w:val="006C036C"/>
    <w:rsid w:val="007736FD"/>
    <w:rsid w:val="007C405E"/>
    <w:rsid w:val="008642C1"/>
    <w:rsid w:val="008A6208"/>
    <w:rsid w:val="008B38A9"/>
    <w:rsid w:val="008F0B71"/>
    <w:rsid w:val="009E0902"/>
    <w:rsid w:val="009E1165"/>
    <w:rsid w:val="009E3C4E"/>
    <w:rsid w:val="00A16705"/>
    <w:rsid w:val="00A35B93"/>
    <w:rsid w:val="00A83386"/>
    <w:rsid w:val="00A92A99"/>
    <w:rsid w:val="00AB7C9A"/>
    <w:rsid w:val="00BE35DB"/>
    <w:rsid w:val="00C156C0"/>
    <w:rsid w:val="00C7669A"/>
    <w:rsid w:val="00D00251"/>
    <w:rsid w:val="00D01235"/>
    <w:rsid w:val="00D61921"/>
    <w:rsid w:val="00D71988"/>
    <w:rsid w:val="00DB1FC4"/>
    <w:rsid w:val="00E1219E"/>
    <w:rsid w:val="00E158CF"/>
    <w:rsid w:val="00E16184"/>
    <w:rsid w:val="00E35FEE"/>
    <w:rsid w:val="00E52F8B"/>
    <w:rsid w:val="00E65A02"/>
    <w:rsid w:val="00E8599F"/>
    <w:rsid w:val="00E95BF9"/>
    <w:rsid w:val="00EE58B4"/>
    <w:rsid w:val="00F51310"/>
    <w:rsid w:val="00F8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61921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D61921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6192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1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61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1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61921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61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D61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6192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B2E4-F435-4DCC-BAC3-870B28C2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8</cp:revision>
  <cp:lastPrinted>2021-11-03T02:18:00Z</cp:lastPrinted>
  <dcterms:created xsi:type="dcterms:W3CDTF">2021-09-29T06:07:00Z</dcterms:created>
  <dcterms:modified xsi:type="dcterms:W3CDTF">2021-11-12T03:38:00Z</dcterms:modified>
</cp:coreProperties>
</file>